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8333329"/>
        <w:docPartObj>
          <w:docPartGallery w:val="Cover Pages"/>
          <w:docPartUnique/>
        </w:docPartObj>
      </w:sdtPr>
      <w:sdtEndPr/>
      <w:sdtContent>
        <w:p w:rsidR="00CF62CF" w:rsidRDefault="00CF62C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CF62CF" w:rsidRDefault="00610BF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CF62C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F62C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ideojuegos-Infin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CF62CF" w:rsidRDefault="00610BF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CF62C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F62CF">
                                  <w:rPr>
                                    <w:caps/>
                                    <w:color w:val="FFFFFF" w:themeColor="background1"/>
                                  </w:rPr>
                                  <w:t>uo22760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ideojuegos-Infin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F62CF" w:rsidRDefault="00CF62CF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F62CF" w:rsidRDefault="00CF62C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60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2CF" w:rsidRDefault="00CF62CF">
          <w:pPr>
            <w:pStyle w:val="TtuloTDC"/>
          </w:pPr>
          <w:r>
            <w:t>Contenido</w:t>
          </w:r>
        </w:p>
        <w:p w:rsidR="00CF068B" w:rsidRDefault="00CF62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58677" w:history="1">
            <w:r w:rsidR="00CF068B" w:rsidRPr="00194512">
              <w:rPr>
                <w:rStyle w:val="Hipervnculo"/>
                <w:noProof/>
              </w:rPr>
              <w:t>Ampliacion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8" w:history="1">
            <w:r w:rsidR="00CF068B" w:rsidRPr="00194512">
              <w:rPr>
                <w:rStyle w:val="Hipervnculo"/>
                <w:noProof/>
              </w:rPr>
              <w:t>Varias vid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79" w:history="1">
            <w:r w:rsidR="00CF068B" w:rsidRPr="00194512">
              <w:rPr>
                <w:rStyle w:val="Hipervnculo"/>
                <w:noProof/>
              </w:rPr>
              <w:t>Modificación del Jugador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7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0" w:history="1">
            <w:r w:rsidR="00CF068B" w:rsidRPr="00194512">
              <w:rPr>
                <w:rStyle w:val="Hipervnculo"/>
                <w:noProof/>
              </w:rPr>
              <w:t>Modificación de los contro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0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1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1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2" w:history="1">
            <w:r w:rsidR="00CF068B" w:rsidRPr="00194512">
              <w:rPr>
                <w:rStyle w:val="Hipervnculo"/>
                <w:noProof/>
              </w:rPr>
              <w:t>Scroll en el eje Y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2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2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3" w:history="1">
            <w:r w:rsidR="00CF068B" w:rsidRPr="00194512">
              <w:rPr>
                <w:rStyle w:val="Hipervnculo"/>
                <w:noProof/>
              </w:rPr>
              <w:t>Modificación de la escena de jue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3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4" w:history="1">
            <w:r w:rsidR="00CF068B" w:rsidRPr="00194512">
              <w:rPr>
                <w:rStyle w:val="Hipervnculo"/>
                <w:noProof/>
              </w:rPr>
              <w:t>Capacidad de dispar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4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5" w:history="1">
            <w:r w:rsidR="00CF068B" w:rsidRPr="00194512">
              <w:rPr>
                <w:rStyle w:val="Hipervnculo"/>
                <w:noProof/>
              </w:rPr>
              <w:t>Nuevo tipo de enemig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5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6" w:history="1">
            <w:r w:rsidR="00CF068B" w:rsidRPr="00194512">
              <w:rPr>
                <w:rStyle w:val="Hipervnculo"/>
                <w:noProof/>
              </w:rPr>
              <w:t>Turbo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6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3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7" w:history="1">
            <w:r w:rsidR="00CF068B" w:rsidRPr="00194512">
              <w:rPr>
                <w:rStyle w:val="Hipervnculo"/>
                <w:noProof/>
              </w:rPr>
              <w:t>Pincho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7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8" w:history="1">
            <w:r w:rsidR="00CF068B" w:rsidRPr="00194512">
              <w:rPr>
                <w:rStyle w:val="Hipervnculo"/>
                <w:noProof/>
              </w:rPr>
              <w:t>Nivele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8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068B" w:rsidRDefault="00610BF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8658689" w:history="1">
            <w:r w:rsidR="00CF068B" w:rsidRPr="00194512">
              <w:rPr>
                <w:rStyle w:val="Hipervnculo"/>
                <w:noProof/>
              </w:rPr>
              <w:t>Control el modo plataformas</w:t>
            </w:r>
            <w:r w:rsidR="00CF068B">
              <w:rPr>
                <w:noProof/>
                <w:webHidden/>
              </w:rPr>
              <w:tab/>
            </w:r>
            <w:r w:rsidR="00CF068B">
              <w:rPr>
                <w:noProof/>
                <w:webHidden/>
              </w:rPr>
              <w:fldChar w:fldCharType="begin"/>
            </w:r>
            <w:r w:rsidR="00CF068B">
              <w:rPr>
                <w:noProof/>
                <w:webHidden/>
              </w:rPr>
              <w:instrText xml:space="preserve"> PAGEREF _Toc468658689 \h </w:instrText>
            </w:r>
            <w:r w:rsidR="00CF068B">
              <w:rPr>
                <w:noProof/>
                <w:webHidden/>
              </w:rPr>
            </w:r>
            <w:r w:rsidR="00CF068B">
              <w:rPr>
                <w:noProof/>
                <w:webHidden/>
              </w:rPr>
              <w:fldChar w:fldCharType="separate"/>
            </w:r>
            <w:r w:rsidR="00CF068B">
              <w:rPr>
                <w:noProof/>
                <w:webHidden/>
              </w:rPr>
              <w:t>4</w:t>
            </w:r>
            <w:r w:rsidR="00CF068B">
              <w:rPr>
                <w:noProof/>
                <w:webHidden/>
              </w:rPr>
              <w:fldChar w:fldCharType="end"/>
            </w:r>
          </w:hyperlink>
        </w:p>
        <w:p w:rsidR="00CF62CF" w:rsidRDefault="00CF62CF">
          <w:r>
            <w:rPr>
              <w:b/>
              <w:bCs/>
            </w:rPr>
            <w:fldChar w:fldCharType="end"/>
          </w:r>
        </w:p>
      </w:sdtContent>
    </w:sdt>
    <w:p w:rsidR="00CF62CF" w:rsidRDefault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Default="00CF62CF" w:rsidP="00CF62CF"/>
    <w:p w:rsidR="00CF62CF" w:rsidRDefault="00CF62CF" w:rsidP="00CF62CF">
      <w:pPr>
        <w:pStyle w:val="Ttulo1"/>
      </w:pPr>
      <w:bookmarkStart w:id="0" w:name="_Toc468658677"/>
      <w:r>
        <w:lastRenderedPageBreak/>
        <w:t>Ampliaciones</w:t>
      </w:r>
      <w:bookmarkEnd w:id="0"/>
    </w:p>
    <w:p w:rsidR="00CF62CF" w:rsidRDefault="00CF62CF" w:rsidP="00460453">
      <w:pPr>
        <w:pStyle w:val="Ttulo2"/>
      </w:pPr>
      <w:bookmarkStart w:id="1" w:name="_Toc468658678"/>
      <w:r>
        <w:t>Varias vidas</w:t>
      </w:r>
      <w:bookmarkEnd w:id="1"/>
    </w:p>
    <w:p w:rsidR="00460453" w:rsidRDefault="00460453" w:rsidP="00460453">
      <w:r>
        <w:t>Para realizar esta ampliación primero deberemos modificar el objeto Jugador, posteriormente la capa de controles y finalmente la escena del juego.</w:t>
      </w:r>
    </w:p>
    <w:p w:rsidR="00460453" w:rsidRDefault="00460453" w:rsidP="00460453">
      <w:pPr>
        <w:pStyle w:val="Ttulo3"/>
      </w:pPr>
      <w:bookmarkStart w:id="2" w:name="_Toc468658679"/>
      <w:r>
        <w:t>Modificación del Jugador</w:t>
      </w:r>
      <w:bookmarkEnd w:id="2"/>
    </w:p>
    <w:p w:rsidR="00460453" w:rsidRDefault="00460453" w:rsidP="00460453">
      <w:r>
        <w:t>Añadir una variable vidas inicializada a 3 y la siguiente fu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}, restaVida: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idas--;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3" w:name="_Toc468658680"/>
      <w:r>
        <w:t>Modificación de los controles</w:t>
      </w:r>
      <w:bookmarkEnd w:id="3"/>
    </w:p>
    <w:p w:rsidR="00460453" w:rsidRDefault="00460453" w:rsidP="00460453">
      <w:r>
        <w:t>Habrá que crear una etiqueta para las vidas, e inicializarla de la siguiente man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Contador Vida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LabelTTF(</w:t>
            </w:r>
            <w:r>
              <w:rPr>
                <w:b/>
                <w:bCs/>
                <w:color w:val="008000"/>
              </w:rPr>
              <w:t>"Vidas: 3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Helvetica"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Position(cc.p(size.width - size.width+</w:t>
            </w:r>
            <w:r>
              <w:rPr>
                <w:color w:val="0000FF"/>
              </w:rPr>
              <w:t>90</w:t>
            </w:r>
            <w:r>
              <w:rPr>
                <w:color w:val="000000"/>
              </w:rPr>
              <w:t xml:space="preserve">, size.height -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etiquetaVidas.fillStyle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);</w:t>
            </w:r>
          </w:p>
          <w:p w:rsidR="00460453" w:rsidRDefault="00460453" w:rsidP="00460453"/>
        </w:tc>
      </w:tr>
    </w:tbl>
    <w:p w:rsidR="00460453" w:rsidRDefault="00460453" w:rsidP="00460453"/>
    <w:p w:rsidR="00460453" w:rsidRDefault="00460453" w:rsidP="00460453">
      <w:r>
        <w:t>También habrá que crear un método para actualizar esta etiqueta cada vez que pierda una vid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actualizarVidas: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vidas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String(</w:t>
            </w:r>
            <w:r>
              <w:rPr>
                <w:b/>
                <w:bCs/>
                <w:color w:val="008000"/>
              </w:rPr>
              <w:t xml:space="preserve">"Vidas: " </w:t>
            </w:r>
            <w:r>
              <w:rPr>
                <w:color w:val="000000"/>
              </w:rPr>
              <w:t>+ vidas)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4" w:name="_Toc468658681"/>
      <w:r>
        <w:t>Modificación de la escena de juego</w:t>
      </w:r>
      <w:bookmarkEnd w:id="4"/>
    </w:p>
    <w:p w:rsidR="00460453" w:rsidRDefault="00460453" w:rsidP="00460453">
      <w:r>
        <w:t>Habrá que modificar la colisión del jugador con enemigos, para que pierda vidas cuando chocas con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,collisionJugadorConEnemigo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arbiter, space) {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capaControles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Parent().getChildByTag(idCapaControles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restaVida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shapes = arbiter.getShapes(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formasEliminar.push(shapes[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;</w:t>
            </w:r>
            <w:r>
              <w:rPr>
                <w:color w:val="000000"/>
              </w:rPr>
              <w:br/>
              <w:t xml:space="preserve">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&lt;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cc.director.pause();</w:t>
            </w:r>
            <w:r>
              <w:rPr>
                <w:color w:val="000000"/>
              </w:rPr>
              <w:br/>
              <w:t xml:space="preserve">          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OverLayer());</w:t>
            </w:r>
            <w:r>
              <w:rPr>
                <w:color w:val="000000"/>
              </w:rPr>
              <w:br/>
              <w:t xml:space="preserve">      }</w:t>
            </w:r>
            <w:r>
              <w:rPr>
                <w:color w:val="000000"/>
              </w:rPr>
              <w:br/>
              <w:t xml:space="preserve">      capaControles.actualizarVidas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);</w:t>
            </w:r>
            <w:r>
              <w:rPr>
                <w:color w:val="000000"/>
              </w:rPr>
              <w:br/>
              <w:t>}</w:t>
            </w:r>
          </w:p>
          <w:p w:rsidR="00460453" w:rsidRDefault="00460453" w:rsidP="00460453"/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5" w:name="_Toc468658682"/>
      <w:r>
        <w:t>Scroll en el eje Y</w:t>
      </w:r>
      <w:bookmarkEnd w:id="5"/>
    </w:p>
    <w:p w:rsidR="00CF62CF" w:rsidRDefault="00460453" w:rsidP="00CF62CF">
      <w:r>
        <w:t>Para realizar esta ampliación simplemente deberemos modificar como se mueve la cámara, no solo en el eje x sino también en él y.</w:t>
      </w:r>
    </w:p>
    <w:p w:rsidR="00460453" w:rsidRDefault="00460453" w:rsidP="00460453">
      <w:pPr>
        <w:pStyle w:val="Ttulo3"/>
      </w:pPr>
      <w:bookmarkStart w:id="6" w:name="_Toc468658683"/>
      <w:r>
        <w:lastRenderedPageBreak/>
        <w:t>Modificación de la escena de juego</w:t>
      </w:r>
      <w:bookmarkEnd w:id="6"/>
    </w:p>
    <w:p w:rsidR="00460453" w:rsidRPr="00460453" w:rsidRDefault="00460453" w:rsidP="00460453">
      <w:r>
        <w:t>En el método update se controlará la cámara de la siguiente manera, así seguirá al jugador tanto en el eje horizontal como el vertic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Ampliacion Scroll eje Y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x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jugador.body.p.y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X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 ){</w:t>
            </w:r>
            <w:r>
              <w:rPr>
                <w:color w:val="000000"/>
              </w:rPr>
              <w:br/>
              <w:t xml:space="preserve">   posicionX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nch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width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( posicionYCamara &gt;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){</w:t>
            </w:r>
            <w:r>
              <w:rPr>
                <w:color w:val="000000"/>
              </w:rPr>
              <w:br/>
              <w:t xml:space="preserve">    posicionYCamara =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mapaAlto -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().height ;</w:t>
            </w:r>
            <w:r>
              <w:rPr>
                <w:color w:val="000000"/>
              </w:rPr>
              <w:br/>
              <w:t>}</w:t>
            </w:r>
          </w:p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etPosition(cc.p( - posicionXCamara , - posicionYCamara));</w:t>
            </w:r>
          </w:p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7" w:name="_Toc468658684"/>
      <w:r>
        <w:t>Capacidad de disparo</w:t>
      </w:r>
      <w:bookmarkEnd w:id="7"/>
    </w:p>
    <w:p w:rsidR="00181155" w:rsidRDefault="00181155" w:rsidP="00CF62CF">
      <w:r>
        <w:t>Para poder realizar esta ampliación necesitaremos crear una clase Disparo, modificar la capa de controles y añadir colisiones extra para los disparos con los enemigos y el suelo.</w:t>
      </w:r>
    </w:p>
    <w:p w:rsidR="00181155" w:rsidRDefault="00181155" w:rsidP="00181155">
      <w:pPr>
        <w:pStyle w:val="Ttulo3"/>
      </w:pPr>
      <w:r>
        <w:t>Creación Dispa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 = cc.Class.extend(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body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pace, posicion, layer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 = space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 = layer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o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disparo_0"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framesAnimacion.push(fram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disparo_01.png"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Ã¡tica , no le afectan las fuerzas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nfinit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inserta el cuerpo al espaci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Sensor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Ã±adir sprite a la cap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Ã³n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, eliminar: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Shape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cuerp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Body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getBody(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sprite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remove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ControlesLayer</w:t>
      </w:r>
    </w:p>
    <w:p w:rsidR="00181155" w:rsidRDefault="00181155" w:rsidP="00181155">
      <w:r>
        <w:t>Habrá que añadir el botón y después controlar si se pulsa, además de añadir un tiempo entre disparo y disparo.</w:t>
      </w:r>
    </w:p>
    <w:p w:rsidR="00181155" w:rsidRDefault="00181155" w:rsidP="00181155">
      <w:r>
        <w:t>Insercion del bot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Disparo</w:t>
            </w:r>
            <w:r w:rsidRPr="001811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 = cc.Sprite.create(res.boton_disparar_png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.setPosition(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size.width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Disparo);</w:t>
            </w:r>
          </w:p>
          <w:p w:rsidR="00181155" w:rsidRDefault="00181155" w:rsidP="00181155"/>
        </w:tc>
      </w:tr>
    </w:tbl>
    <w:p w:rsidR="00181155" w:rsidRDefault="00181155" w:rsidP="00181155"/>
    <w:p w:rsidR="00181155" w:rsidRDefault="00181155" w:rsidP="00181155">
      <w:r>
        <w:t>Control bot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Disparo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cc.p(event.getLocationX(), event.getLocationY()))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&amp;&amp;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instancia.tiempoDisparar &gt;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instancia.tiempoDisparar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gameLayer.space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cc.p(gameLayer.jugador.body.p.x, gameLayer.jugador.body.p.y),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gameLayer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disparo.body.vx = 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60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gameLayer.disparos.push(disparo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181155" w:rsidRDefault="00181155" w:rsidP="00181155"/>
        </w:tc>
      </w:tr>
    </w:tbl>
    <w:p w:rsidR="00181155" w:rsidRPr="00181155" w:rsidRDefault="00181155" w:rsidP="00181155"/>
    <w:p w:rsidR="00181155" w:rsidRDefault="00181155" w:rsidP="00181155">
      <w:pPr>
        <w:pStyle w:val="Ttulo3"/>
      </w:pPr>
      <w:r>
        <w:t>Modificación GameScene</w:t>
      </w:r>
    </w:p>
    <w:p w:rsidR="00181155" w:rsidRDefault="00181155" w:rsidP="00181155">
      <w:r>
        <w:t>Habrá que añadir las nuevas colisiones y tratar los objetos que se deben eliminar como se tratan los demás.</w:t>
      </w:r>
    </w:p>
    <w:p w:rsidR="00181155" w:rsidRDefault="00181155" w:rsidP="00181155">
      <w:pPr>
        <w:pStyle w:val="Ttulo3"/>
      </w:pPr>
      <w:r>
        <w:t>Gestión nuevas colisiones</w:t>
      </w:r>
    </w:p>
    <w:p w:rsidR="00A13F32" w:rsidRPr="00A13F32" w:rsidRDefault="00A13F32" w:rsidP="00A13F32">
      <w:r>
        <w:t>En la llamada se tratará después de la colisión no 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81155" w:rsidTr="00181155">
        <w:tc>
          <w:tcPr>
            <w:tcW w:w="8494" w:type="dxa"/>
          </w:tcPr>
          <w:p w:rsidR="00181155" w:rsidRPr="00181155" w:rsidRDefault="00181155" w:rsidP="001811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DisparoConEnemig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,colisionDisparoConSuelo: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1811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1811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1811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A13F32" w:rsidRPr="00181155" w:rsidRDefault="00A13F32" w:rsidP="00181155"/>
    <w:p w:rsidR="00CF62CF" w:rsidRDefault="00CF62CF" w:rsidP="00CF62CF">
      <w:pPr>
        <w:pStyle w:val="Ttulo2"/>
      </w:pPr>
      <w:bookmarkStart w:id="8" w:name="_Toc468658685"/>
      <w:r>
        <w:t>Nuevo tipo de enemigo</w:t>
      </w:r>
      <w:bookmarkEnd w:id="8"/>
    </w:p>
    <w:p w:rsidR="00D71107" w:rsidRDefault="00D71107" w:rsidP="00D71107">
      <w:r>
        <w:t>Para realizar esta ampliación se ha usado el mismo sprite del cuervo, simplemente que esta vez se mueve entre unas barreras y no puede pasar de ahí, además este dispara. Además,</w:t>
      </w:r>
      <w:bookmarkStart w:id="9" w:name="_GoBack"/>
      <w:bookmarkEnd w:id="9"/>
      <w:r>
        <w:t xml:space="preserve"> se ha modificado la clase disparo creada anteriormente para que se creen los disparos de tipo enemigo o jugador, para tratar las colisiones.</w:t>
      </w:r>
    </w:p>
    <w:p w:rsidR="00D71107" w:rsidRDefault="00D71107" w:rsidP="00D71107">
      <w:pPr>
        <w:pStyle w:val="Ttulo3"/>
      </w:pPr>
      <w:r>
        <w:t>Creación del nuevo enem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uevoEnemigo = cc.Class.extend(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direccion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ac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prit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shape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tiempoDisparo: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to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space, posicion, layer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 = space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 = layer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animac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sAnimacion = [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o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8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 i++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str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cuervo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i +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.png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rame = cc.spriteFrameCache.getSpriteFrame(str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framesAnimacion.push(fram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anima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c.Animation(framesAnimacion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2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ionAnimacionBucle =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RepeatForever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Animate(animacion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rear Sprite - Cuerpo y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c.PhysicsSprit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#cuervo1.png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uerpo estática , no le afectan las fuerzas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Cuerpo dinámico, SI le afectan las fuerzas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dy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5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Infinit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Pos(posicion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setAngle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et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añade el cuerpo al espaci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hape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p.Box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width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getContentSize().height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forma dinamic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add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setCollisionType(tipoEnemigo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ñadir sprite a la cap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jecutar la animac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runAction(actionAnimacionBucl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layer.addChild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,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, moverAutomaticamente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invertir direccio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// Velocidad baja ha colisionado con algo,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vx &l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3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vx &gt;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3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izquierd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p.x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 que salga de la colis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sprite.scale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else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 +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 que salga de la zona de colisión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.scaleX =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Dar impulsos para mantener la velocidad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izquierda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vx &gt;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applyImpulse(cp.v(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 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reccion =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derecha"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vx &l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applyImpulse(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0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, cp.v(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} , eliminar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la forma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lastRenderedPageBreak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Shap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cuerp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.removeBody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hape.getBody(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quita el sprite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removeChild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, disparar: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ate().getTime() -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o &gt;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tiempoDispar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ate().getTim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dispar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ace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cc.p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ody.p.x,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ody.p.y),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,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direccion==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derecha"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disparo.body.v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br/>
              <w:t xml:space="preserve">               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sparo.body.vx = -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5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ayer.disparos.push(disparo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</w:p>
          <w:p w:rsidR="00D71107" w:rsidRDefault="00D71107" w:rsidP="00D71107"/>
        </w:tc>
      </w:tr>
    </w:tbl>
    <w:p w:rsidR="00D71107" w:rsidRPr="00D71107" w:rsidRDefault="00D71107" w:rsidP="00D71107"/>
    <w:p w:rsidR="00D71107" w:rsidRDefault="00D71107" w:rsidP="00D71107">
      <w:pPr>
        <w:pStyle w:val="Ttulo3"/>
      </w:pPr>
      <w:r>
        <w:t>Modificación del GameScene</w:t>
      </w:r>
    </w:p>
    <w:p w:rsidR="00D71107" w:rsidRDefault="00D71107" w:rsidP="00D71107">
      <w:r>
        <w:t>Para empezar, se han creado las colisiones sigu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EnemigoConContencion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space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hapes[0] es el enemig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ormaEnemigo = shapes[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formaEnemigo.body.vx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rar enemigo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,colisionDisparoConJugador: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unction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arbiter, space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apaControles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getParent().getChildByTag(idCapaControles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restaVida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hapes = arbiter.getShapes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formasEliminar.push(shapes[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vidas&lt;=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cc.director.paus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cc.director.runScene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OverLayer()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}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capaControles.actualizarVidas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jugador.vidas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71107" w:rsidRDefault="00D71107" w:rsidP="00D71107"/>
    <w:p w:rsidR="00D71107" w:rsidRDefault="00D71107" w:rsidP="00D71107">
      <w:r>
        <w:t>Y ya posteriormente se ha llamado a los métodos que tienen los nuevos enemigos en el upda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107" w:rsidTr="00D71107">
        <w:tc>
          <w:tcPr>
            <w:tcW w:w="8494" w:type="dxa"/>
          </w:tcPr>
          <w:p w:rsidR="00D71107" w:rsidRPr="00D71107" w:rsidRDefault="00D71107" w:rsidP="00D711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Mover enemigos:</w:t>
            </w:r>
            <w:r w:rsidRPr="00D7110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 = </w:t>
            </w:r>
            <w:r w:rsidRPr="00D7110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i &lt;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nuevosEnemigos.length; i++) {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enemigo = </w:t>
            </w:r>
            <w:r w:rsidRPr="00D711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nuevosEnemigos[i]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enemigo.moverAutomaticamente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enemigo.disparar();</w:t>
            </w:r>
            <w:r w:rsidRPr="00D711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D71107" w:rsidRDefault="00D71107" w:rsidP="00D71107"/>
    <w:p w:rsidR="00D71107" w:rsidRPr="00D71107" w:rsidRDefault="00D71107" w:rsidP="00D71107">
      <w:r>
        <w:lastRenderedPageBreak/>
        <w:t>Con todo esto tendríamos enemigos que disparasen y se moviesen de izquierda a derecha en un entorno limitado.</w:t>
      </w:r>
    </w:p>
    <w:p w:rsidR="00CF62CF" w:rsidRDefault="00CF62CF" w:rsidP="00CF62CF">
      <w:pPr>
        <w:pStyle w:val="Ttulo2"/>
      </w:pPr>
      <w:bookmarkStart w:id="10" w:name="_Toc468658686"/>
      <w:r>
        <w:t>Turbo</w:t>
      </w:r>
      <w:bookmarkEnd w:id="10"/>
    </w:p>
    <w:p w:rsidR="00CF068B" w:rsidRDefault="00CF068B" w:rsidP="00CF068B">
      <w:r>
        <w:t>Para realizar esta ampliación se necesita insertar un botón de turbo en la capa de controles, controlar la pulsación sobre este  y una función en el jugador que le dé un impulso.</w:t>
      </w:r>
    </w:p>
    <w:p w:rsidR="00CF068B" w:rsidRDefault="00CF068B" w:rsidP="00CF068B">
      <w:pPr>
        <w:pStyle w:val="Ttulo3"/>
      </w:pPr>
      <w:r>
        <w:t>Inclusión del bot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BotonTurb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 = cc.Sprite.create(res.boton_turbo_png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.setPosition(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cc.p(size.width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size.height*</w:t>
            </w:r>
            <w:r w:rsidRPr="00CF068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ddChild(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spriteBotonTurbo);</w:t>
            </w:r>
          </w:p>
        </w:tc>
      </w:tr>
    </w:tbl>
    <w:p w:rsidR="00CF068B" w:rsidRDefault="00CF068B" w:rsidP="00CF068B">
      <w:pPr>
        <w:pStyle w:val="Ttulo3"/>
      </w:pPr>
      <w:r>
        <w:t>Control de la puls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Pr="00CF068B" w:rsidRDefault="00CF068B" w:rsidP="00CF06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</w:pP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ocesarMouseDown: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event) 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stancia = event.getCurrentTarget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eaBoton = instancia.spriteBotonSaltar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reaTurbo = instancia.spriteBotonTurbo.getBoundingBox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La pulsación cae dentro del botón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cc.rectContainsPoint(areaBoton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ccedemos al padre (Scene), pedimos la capa con la idCapaJuego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tenemos el objeto GameLayer</w:t>
            </w:r>
            <w:r w:rsidRPr="00CF068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gameLayer.jugador.saltar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if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cc.rectContainsPoint(areaTurbo,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cc.p(event.getLocationX(), event.getLocationY()) )){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CF068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gameLayer = instancia.getParent().getChildByTag(idCapaJuego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gameLayer.jugador.turbo();</w:t>
            </w:r>
            <w:r w:rsidRPr="00CF06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</w:p>
          <w:p w:rsidR="00CF068B" w:rsidRDefault="00CF068B" w:rsidP="00CF068B"/>
        </w:tc>
      </w:tr>
    </w:tbl>
    <w:p w:rsidR="00CF068B" w:rsidRDefault="00CF068B" w:rsidP="00CF068B"/>
    <w:p w:rsidR="00CF068B" w:rsidRPr="00CF068B" w:rsidRDefault="00CF068B" w:rsidP="00CF068B">
      <w:pPr>
        <w:pStyle w:val="Ttulo3"/>
      </w:pPr>
      <w:r>
        <w:t>Inclusión de la función para impulsar</w:t>
      </w:r>
    </w:p>
    <w:p w:rsidR="00CF62CF" w:rsidRDefault="00CF068B" w:rsidP="00CF62CF">
      <w:r>
        <w:t>Se debe crear primero una variable con los usos máximos del turb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68B" w:rsidTr="00CF068B">
        <w:tc>
          <w:tcPr>
            <w:tcW w:w="8494" w:type="dxa"/>
          </w:tcPr>
          <w:p w:rsidR="00CF068B" w:rsidRDefault="00CF068B" w:rsidP="00CF068B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},turbo: </w:t>
            </w:r>
            <w:r>
              <w:rPr>
                <w:b/>
                <w:bCs/>
                <w:color w:val="000080"/>
              </w:rPr>
              <w:t>function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&gt;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body.applyImpulse(cp.v(</w:t>
            </w:r>
            <w:r>
              <w:rPr>
                <w:color w:val="0000FF"/>
              </w:rPr>
              <w:t>500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, cp.v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usosTurbo--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</w:t>
            </w:r>
          </w:p>
          <w:p w:rsidR="00CF068B" w:rsidRDefault="00CF068B" w:rsidP="00CF62CF"/>
        </w:tc>
      </w:tr>
    </w:tbl>
    <w:p w:rsidR="00CF068B" w:rsidRPr="00CF62CF" w:rsidRDefault="00CF068B" w:rsidP="00CF62CF"/>
    <w:p w:rsidR="00CF62CF" w:rsidRDefault="00CF62CF" w:rsidP="00CF62CF">
      <w:pPr>
        <w:pStyle w:val="Ttulo2"/>
      </w:pPr>
      <w:bookmarkStart w:id="11" w:name="_Toc468658687"/>
      <w:r>
        <w:t>Pinchos</w:t>
      </w:r>
      <w:bookmarkEnd w:id="11"/>
    </w:p>
    <w:p w:rsidR="00CF62CF" w:rsidRPr="00CF62CF" w:rsidRDefault="00CF62CF" w:rsidP="00CF62CF"/>
    <w:p w:rsidR="00CF62CF" w:rsidRDefault="00CF62CF" w:rsidP="00CF62CF">
      <w:pPr>
        <w:pStyle w:val="Ttulo2"/>
      </w:pPr>
      <w:bookmarkStart w:id="12" w:name="_Toc468658688"/>
      <w:r>
        <w:lastRenderedPageBreak/>
        <w:t>Niveles</w:t>
      </w:r>
      <w:bookmarkEnd w:id="12"/>
    </w:p>
    <w:p w:rsidR="00CF62CF" w:rsidRPr="00CF62CF" w:rsidRDefault="00CF62CF" w:rsidP="00CF62CF"/>
    <w:p w:rsidR="00CF62CF" w:rsidRDefault="00CF62CF" w:rsidP="00CF62CF">
      <w:pPr>
        <w:pStyle w:val="Ttulo2"/>
      </w:pPr>
      <w:bookmarkStart w:id="13" w:name="_Toc468658689"/>
      <w:r>
        <w:t>Control el modo plataformas</w:t>
      </w:r>
      <w:bookmarkEnd w:id="13"/>
    </w:p>
    <w:p w:rsidR="00CF62CF" w:rsidRDefault="00CF62CF" w:rsidP="00CF62CF">
      <w:pPr>
        <w:pStyle w:val="Ttulo1"/>
      </w:pPr>
      <w:r>
        <w:br w:type="page"/>
      </w:r>
    </w:p>
    <w:p w:rsidR="00627F06" w:rsidRPr="00CF62CF" w:rsidRDefault="00610BFF" w:rsidP="00CF62CF"/>
    <w:sectPr w:rsidR="00627F06" w:rsidRPr="00CF62CF" w:rsidSect="00CF62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FF" w:rsidRDefault="00610BFF" w:rsidP="00CF62CF">
      <w:pPr>
        <w:spacing w:after="0" w:line="240" w:lineRule="auto"/>
      </w:pPr>
      <w:r>
        <w:separator/>
      </w:r>
    </w:p>
  </w:endnote>
  <w:endnote w:type="continuationSeparator" w:id="0">
    <w:p w:rsidR="00610BFF" w:rsidRDefault="00610BFF" w:rsidP="00CF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jc w:val="right"/>
            <w:rPr>
              <w:caps/>
              <w:sz w:val="18"/>
            </w:rPr>
          </w:pPr>
        </w:p>
      </w:tc>
    </w:tr>
    <w:tr w:rsidR="00CF62C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A4BCCC96A5147DD98884C35429FD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62CF" w:rsidRDefault="00CF62C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drián Jiménez Villarre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62CF" w:rsidRDefault="00CF62C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71107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62CF" w:rsidRDefault="00CF6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FF" w:rsidRDefault="00610BFF" w:rsidP="00CF62CF">
      <w:pPr>
        <w:spacing w:after="0" w:line="240" w:lineRule="auto"/>
      </w:pPr>
      <w:r>
        <w:separator/>
      </w:r>
    </w:p>
  </w:footnote>
  <w:footnote w:type="continuationSeparator" w:id="0">
    <w:p w:rsidR="00610BFF" w:rsidRDefault="00610BFF" w:rsidP="00CF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C7B5E851874940E4BACC70C1C9849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Videojuegos-Infinit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3966DD016F5A405095EFFF8E48811B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5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5-12-2016</w:t>
              </w:r>
            </w:p>
          </w:tc>
        </w:sdtContent>
      </w:sdt>
    </w:tr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F62CF" w:rsidRDefault="00CF62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7"/>
    <w:rsid w:val="00181155"/>
    <w:rsid w:val="00272E6D"/>
    <w:rsid w:val="00303983"/>
    <w:rsid w:val="00344C73"/>
    <w:rsid w:val="003F0CAF"/>
    <w:rsid w:val="003F23AF"/>
    <w:rsid w:val="00460453"/>
    <w:rsid w:val="00610BFF"/>
    <w:rsid w:val="0085287C"/>
    <w:rsid w:val="00A13F32"/>
    <w:rsid w:val="00AB5E87"/>
    <w:rsid w:val="00BF03F1"/>
    <w:rsid w:val="00CF068B"/>
    <w:rsid w:val="00CF62CF"/>
    <w:rsid w:val="00D71107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EE8F"/>
  <w15:chartTrackingRefBased/>
  <w15:docId w15:val="{D8E91FBD-549F-4336-8BF1-3A0046AF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62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2C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2CF"/>
  </w:style>
  <w:style w:type="paragraph" w:styleId="Piedepgina">
    <w:name w:val="footer"/>
    <w:basedOn w:val="Normal"/>
    <w:link w:val="Piedepgina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2CF"/>
  </w:style>
  <w:style w:type="character" w:customStyle="1" w:styleId="Ttulo1Car">
    <w:name w:val="Título 1 Car"/>
    <w:basedOn w:val="Fuentedeprrafopredeter"/>
    <w:link w:val="Ttulo1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62C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0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6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6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45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04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04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04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60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5E851874940E4BACC70C1C984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6A14-ED2F-4564-B020-ABF36CBA57E6}"/>
      </w:docPartPr>
      <w:docPartBody>
        <w:p w:rsidR="006D5111" w:rsidRDefault="000D4E09" w:rsidP="000D4E09">
          <w:pPr>
            <w:pStyle w:val="C7B5E851874940E4BACC70C1C9849EE5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3966DD016F5A405095EFFF8E4881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101-59C4-47FD-98DE-E1BFCDB8B14C}"/>
      </w:docPartPr>
      <w:docPartBody>
        <w:p w:rsidR="006D5111" w:rsidRDefault="000D4E09" w:rsidP="000D4E09">
          <w:pPr>
            <w:pStyle w:val="3966DD016F5A405095EFFF8E48811B14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5A4BCCC96A5147DD98884C35429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BA6-D7A8-49A2-9299-70D64BBA833D}"/>
      </w:docPartPr>
      <w:docPartBody>
        <w:p w:rsidR="006D5111" w:rsidRDefault="000D4E09" w:rsidP="000D4E09">
          <w:pPr>
            <w:pStyle w:val="5A4BCCC96A5147DD98884C35429FDDB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9"/>
    <w:rsid w:val="000D4E09"/>
    <w:rsid w:val="006A0C01"/>
    <w:rsid w:val="006A7B24"/>
    <w:rsid w:val="006D5111"/>
    <w:rsid w:val="00AE0B5B"/>
    <w:rsid w:val="00DB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B5E851874940E4BACC70C1C9849EE5">
    <w:name w:val="C7B5E851874940E4BACC70C1C9849EE5"/>
    <w:rsid w:val="000D4E09"/>
  </w:style>
  <w:style w:type="character" w:customStyle="1" w:styleId="Textodemarcadordeposicin">
    <w:name w:val="Texto de marcador de posición"/>
    <w:basedOn w:val="Fuentedeprrafopredeter"/>
    <w:uiPriority w:val="99"/>
    <w:semiHidden/>
    <w:rsid w:val="000D4E09"/>
    <w:rPr>
      <w:color w:val="808080"/>
    </w:rPr>
  </w:style>
  <w:style w:type="paragraph" w:customStyle="1" w:styleId="3966DD016F5A405095EFFF8E48811B14">
    <w:name w:val="3966DD016F5A405095EFFF8E48811B14"/>
    <w:rsid w:val="000D4E09"/>
  </w:style>
  <w:style w:type="paragraph" w:customStyle="1" w:styleId="5A4BCCC96A5147DD98884C35429FDDB6">
    <w:name w:val="5A4BCCC96A5147DD98884C35429FDDB6"/>
    <w:rsid w:val="000D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>uo2276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63BB0-ECBE-470A-AD1F-2816A5AD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2004</Words>
  <Characters>1102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eojuegos-Infinite</vt:lpstr>
    </vt:vector>
  </TitlesOfParts>
  <Company>71904816P</Company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juegos-Infinite</dc:title>
  <dc:subject>Ampliaciones</dc:subject>
  <dc:creator>Adrián Jiménez Villarreal</dc:creator>
  <cp:keywords/>
  <dc:description/>
  <cp:lastModifiedBy>Adrian jimenez villarreal</cp:lastModifiedBy>
  <cp:revision>6</cp:revision>
  <dcterms:created xsi:type="dcterms:W3CDTF">2016-12-04T18:41:00Z</dcterms:created>
  <dcterms:modified xsi:type="dcterms:W3CDTF">2016-12-06T15:39:00Z</dcterms:modified>
</cp:coreProperties>
</file>